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3" w:rsidRDefault="00CD04C3" w:rsidP="003D00A5">
      <w:pPr>
        <w:rPr>
          <w:rFonts w:eastAsia="Times New Roman"/>
          <w:snapToGrid w:val="0"/>
        </w:rPr>
      </w:pPr>
    </w:p>
    <w:p w:rsidR="003D00A5" w:rsidRDefault="003D00A5" w:rsidP="003D00A5">
      <w:pPr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Use</w:t>
      </w:r>
      <w:r w:rsidRPr="00F55EE2">
        <w:rPr>
          <w:rFonts w:eastAsia="Times New Roman"/>
          <w:snapToGrid w:val="0"/>
        </w:rPr>
        <w:t xml:space="preserve"> this request form</w:t>
      </w:r>
      <w:r>
        <w:rPr>
          <w:rFonts w:eastAsia="Times New Roman"/>
          <w:snapToGrid w:val="0"/>
        </w:rPr>
        <w:t xml:space="preserve"> if </w:t>
      </w:r>
      <w:r w:rsidR="00CD04C3">
        <w:rPr>
          <w:rFonts w:eastAsia="Times New Roman"/>
          <w:snapToGrid w:val="0"/>
        </w:rPr>
        <w:t>:</w:t>
      </w:r>
    </w:p>
    <w:p w:rsidR="003D00A5" w:rsidRPr="003D00A5" w:rsidRDefault="003D00A5" w:rsidP="003D00A5">
      <w:pPr>
        <w:pStyle w:val="ListParagraph"/>
        <w:numPr>
          <w:ilvl w:val="0"/>
          <w:numId w:val="45"/>
        </w:numPr>
        <w:rPr>
          <w:rFonts w:eastAsia="Times New Roman"/>
          <w:snapToGrid w:val="0"/>
        </w:rPr>
      </w:pPr>
      <w:r w:rsidRPr="003D00A5">
        <w:rPr>
          <w:rFonts w:eastAsia="Times New Roman"/>
          <w:snapToGrid w:val="0"/>
        </w:rPr>
        <w:t xml:space="preserve">you are applying to a federal department or agency for a grant, cooperative agreement, or contract, and </w:t>
      </w:r>
    </w:p>
    <w:p w:rsidR="003D00A5" w:rsidRPr="003D00A5" w:rsidRDefault="003D00A5" w:rsidP="003D00A5">
      <w:pPr>
        <w:pStyle w:val="ListParagraph"/>
        <w:numPr>
          <w:ilvl w:val="0"/>
          <w:numId w:val="45"/>
        </w:numPr>
        <w:rPr>
          <w:rFonts w:eastAsia="Times New Roman"/>
          <w:snapToGrid w:val="0"/>
        </w:rPr>
      </w:pPr>
      <w:proofErr w:type="gramStart"/>
      <w:r w:rsidRPr="003D00A5">
        <w:rPr>
          <w:rFonts w:eastAsia="Times New Roman"/>
          <w:snapToGrid w:val="0"/>
        </w:rPr>
        <w:t>you</w:t>
      </w:r>
      <w:proofErr w:type="gramEnd"/>
      <w:r w:rsidRPr="003D00A5">
        <w:rPr>
          <w:rFonts w:eastAsia="Times New Roman"/>
          <w:snapToGrid w:val="0"/>
        </w:rPr>
        <w:t xml:space="preserve"> believe that your application meets the requirements under 45 C.F.R. § 46.118, where your plan on human subjects is not definite.  </w:t>
      </w:r>
      <w:r w:rsidR="00CD04C3">
        <w:rPr>
          <w:rFonts w:eastAsia="Times New Roman"/>
          <w:snapToGrid w:val="0"/>
        </w:rPr>
        <w:t>See SOP 111, Section 118 Designation for more information.</w:t>
      </w:r>
    </w:p>
    <w:p w:rsidR="003D00A5" w:rsidRPr="00B83B8C" w:rsidRDefault="003D00A5" w:rsidP="003D00A5">
      <w:pPr>
        <w:rPr>
          <w:rFonts w:eastAsia="Times New Roman"/>
          <w:snapToGrid w:val="0"/>
        </w:rPr>
      </w:pPr>
    </w:p>
    <w:p w:rsidR="003D00A5" w:rsidRPr="00B83B8C" w:rsidRDefault="003D00A5" w:rsidP="003D00A5">
      <w:pPr>
        <w:rPr>
          <w:rFonts w:eastAsia="Times New Roman"/>
          <w:snapToGrid w:val="0"/>
        </w:rPr>
      </w:pPr>
      <w:r w:rsidRPr="00B83B8C">
        <w:rPr>
          <w:rFonts w:eastAsia="Times New Roman"/>
          <w:snapToGrid w:val="0"/>
        </w:rPr>
        <w:t xml:space="preserve">Note: </w:t>
      </w:r>
      <w:r w:rsidRPr="00B83B8C">
        <w:rPr>
          <w:rFonts w:eastAsia="Times New Roman"/>
          <w:b/>
          <w:bCs/>
          <w:iCs/>
          <w:snapToGrid w:val="0"/>
          <w:u w:val="single"/>
        </w:rPr>
        <w:t xml:space="preserve">no human subjects may be enrolled or no data may be collected on human subjects before </w:t>
      </w:r>
      <w:r>
        <w:rPr>
          <w:rFonts w:eastAsia="Times New Roman"/>
          <w:b/>
          <w:bCs/>
          <w:iCs/>
          <w:snapToGrid w:val="0"/>
          <w:u w:val="single"/>
        </w:rPr>
        <w:t>the</w:t>
      </w:r>
      <w:r w:rsidRPr="00B83B8C">
        <w:rPr>
          <w:rFonts w:eastAsia="Times New Roman"/>
          <w:b/>
          <w:bCs/>
          <w:iCs/>
          <w:snapToGrid w:val="0"/>
          <w:u w:val="single"/>
        </w:rPr>
        <w:t xml:space="preserve"> IRB has reviewed and approved your plan for human </w:t>
      </w:r>
      <w:proofErr w:type="gramStart"/>
      <w:r w:rsidRPr="00B83B8C">
        <w:rPr>
          <w:rFonts w:eastAsia="Times New Roman"/>
          <w:b/>
          <w:bCs/>
          <w:iCs/>
          <w:snapToGrid w:val="0"/>
          <w:u w:val="single"/>
        </w:rPr>
        <w:t>subjects</w:t>
      </w:r>
      <w:proofErr w:type="gramEnd"/>
      <w:r w:rsidRPr="00B83B8C">
        <w:rPr>
          <w:rFonts w:eastAsia="Times New Roman"/>
          <w:b/>
          <w:bCs/>
          <w:iCs/>
          <w:snapToGrid w:val="0"/>
          <w:u w:val="single"/>
        </w:rPr>
        <w:t xml:space="preserve"> research.</w:t>
      </w:r>
      <w:r w:rsidRPr="00B83B8C">
        <w:rPr>
          <w:rFonts w:eastAsia="Times New Roman"/>
          <w:snapToGrid w:val="0"/>
        </w:rPr>
        <w:t xml:space="preserve">  </w:t>
      </w:r>
    </w:p>
    <w:p w:rsidR="003D00A5" w:rsidRPr="00F55EE2" w:rsidRDefault="003D00A5" w:rsidP="003D00A5">
      <w:pPr>
        <w:rPr>
          <w:rFonts w:eastAsia="Times New Roman"/>
          <w:b/>
          <w:i/>
          <w:snapToGrid w:val="0"/>
          <w:color w:val="000000"/>
        </w:rPr>
      </w:pPr>
    </w:p>
    <w:p w:rsidR="003D00A5" w:rsidRPr="00F55EE2" w:rsidRDefault="003D00A5" w:rsidP="003D00A5">
      <w:pPr>
        <w:rPr>
          <w:rFonts w:eastAsia="Times New Roman"/>
          <w:bCs/>
          <w:iCs/>
          <w:snapToGrid w:val="0"/>
        </w:rPr>
      </w:pPr>
      <w:r w:rsidRPr="00F55EE2">
        <w:rPr>
          <w:rFonts w:eastAsia="Times New Roman"/>
          <w:bCs/>
          <w:iCs/>
          <w:snapToGrid w:val="0"/>
        </w:rPr>
        <w:t xml:space="preserve">If you are requesting Section 118 designation for </w:t>
      </w:r>
      <w:r>
        <w:rPr>
          <w:rFonts w:eastAsia="Times New Roman"/>
          <w:bCs/>
          <w:iCs/>
          <w:snapToGrid w:val="0"/>
        </w:rPr>
        <w:t xml:space="preserve">an </w:t>
      </w:r>
      <w:r w:rsidRPr="00F55EE2">
        <w:rPr>
          <w:rFonts w:eastAsia="Times New Roman"/>
          <w:b/>
          <w:bCs/>
          <w:iCs/>
          <w:snapToGrid w:val="0"/>
        </w:rPr>
        <w:t>institutional type grant</w:t>
      </w:r>
      <w:r w:rsidRPr="00F55EE2">
        <w:rPr>
          <w:rFonts w:eastAsia="Times New Roman"/>
          <w:bCs/>
          <w:iCs/>
          <w:snapToGrid w:val="0"/>
        </w:rPr>
        <w:t xml:space="preserve"> or </w:t>
      </w:r>
      <w:r>
        <w:rPr>
          <w:rFonts w:eastAsia="Times New Roman"/>
          <w:bCs/>
          <w:iCs/>
          <w:snapToGrid w:val="0"/>
        </w:rPr>
        <w:t xml:space="preserve">a </w:t>
      </w:r>
      <w:r w:rsidRPr="00F55EE2">
        <w:rPr>
          <w:rFonts w:eastAsia="Times New Roman"/>
          <w:b/>
          <w:bCs/>
          <w:iCs/>
          <w:snapToGrid w:val="0"/>
        </w:rPr>
        <w:t>training grant</w:t>
      </w:r>
      <w:r w:rsidRPr="00F55EE2">
        <w:rPr>
          <w:rFonts w:eastAsia="Times New Roman"/>
          <w:bCs/>
          <w:iCs/>
          <w:snapToGrid w:val="0"/>
        </w:rPr>
        <w:t>, complete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5225"/>
      </w:tblGrid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Grant Title (same as in your grant application): </w:t>
            </w:r>
            <w:sdt>
              <w:sdtPr>
                <w:rPr>
                  <w:rFonts w:eastAsia="Times New Roman"/>
                  <w:snapToGrid w:val="0"/>
                </w:rPr>
                <w:id w:val="-888719060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Institution Name: </w:t>
            </w:r>
            <w:sdt>
              <w:sdtPr>
                <w:rPr>
                  <w:rFonts w:eastAsia="Times New Roman"/>
                  <w:snapToGrid w:val="0"/>
                </w:rPr>
                <w:id w:val="-256140282"/>
                <w:placeholder>
                  <w:docPart w:val="9A5E1C292618442F9D5F7964FEE7B92B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  <w:r w:rsidRPr="009D6DE2">
              <w:rPr>
                <w:rFonts w:eastAsia="Times New Roman"/>
                <w:snapToGrid w:val="0"/>
              </w:rPr>
              <w:t xml:space="preserve"> </w:t>
            </w:r>
          </w:p>
        </w:tc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rincipal Investigator (PI) Name: </w:t>
            </w:r>
            <w:sdt>
              <w:sdtPr>
                <w:rPr>
                  <w:rFonts w:eastAsia="Times New Roman"/>
                  <w:snapToGrid w:val="0"/>
                </w:rPr>
                <w:id w:val="-1560628283"/>
                <w:placeholder>
                  <w:docPart w:val="8AA186812110463180124F781022609B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I Phone Number: </w:t>
            </w:r>
            <w:sdt>
              <w:sdtPr>
                <w:rPr>
                  <w:rFonts w:eastAsia="Times New Roman"/>
                  <w:snapToGrid w:val="0"/>
                </w:rPr>
                <w:id w:val="-529421082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I Email Address: </w:t>
            </w:r>
            <w:sdt>
              <w:sdtPr>
                <w:rPr>
                  <w:rFonts w:eastAsia="Times New Roman"/>
                  <w:snapToGrid w:val="0"/>
                </w:rPr>
                <w:id w:val="1443110880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</w:rPr>
              <w:t xml:space="preserve">Name of the federal Funding agency: </w:t>
            </w:r>
            <w:sdt>
              <w:sdtPr>
                <w:rPr>
                  <w:rFonts w:eastAsia="Times New Roman"/>
                </w:rPr>
                <w:id w:val="496697592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</w:rPr>
            </w:pPr>
            <w:r w:rsidRPr="009D6DE2">
              <w:rPr>
                <w:rFonts w:eastAsia="Times New Roman"/>
              </w:rPr>
              <w:t xml:space="preserve">Specific aims of your grant application: </w:t>
            </w:r>
            <w:sdt>
              <w:sdtPr>
                <w:rPr>
                  <w:rFonts w:eastAsia="Times New Roman"/>
                </w:rPr>
                <w:id w:val="1667902650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  <w:b/>
              </w:rPr>
            </w:pPr>
            <w:r w:rsidRPr="009D6DE2">
              <w:rPr>
                <w:rFonts w:eastAsia="Times New Roman"/>
              </w:rPr>
              <w:t xml:space="preserve">Who will select the </w:t>
            </w:r>
            <w:proofErr w:type="spellStart"/>
            <w:r w:rsidRPr="009D6DE2">
              <w:rPr>
                <w:rFonts w:eastAsia="Times New Roman"/>
              </w:rPr>
              <w:t>subgrant</w:t>
            </w:r>
            <w:proofErr w:type="spellEnd"/>
            <w:r w:rsidRPr="009D6DE2">
              <w:rPr>
                <w:rFonts w:eastAsia="Times New Roman"/>
              </w:rPr>
              <w:t xml:space="preserve"> PIs under your grant? </w:t>
            </w:r>
            <w:r w:rsidRPr="00C15762">
              <w:rPr>
                <w:rStyle w:val="PlaceholderText"/>
              </w:rPr>
              <w:t>Click here to enter text.</w:t>
            </w:r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  <w:b/>
              </w:rPr>
            </w:pPr>
            <w:r w:rsidRPr="009D6DE2">
              <w:rPr>
                <w:rFonts w:eastAsia="Times New Roman"/>
                <w:bCs/>
              </w:rPr>
              <w:t>The name, duties, and authority of the finance officer for your grant:</w:t>
            </w:r>
            <w:r w:rsidRPr="009D6DE2">
              <w:rPr>
                <w:rFonts w:eastAsia="Times New Roman"/>
                <w:b/>
                <w:bCs/>
              </w:rPr>
              <w:t xml:space="preserve"> </w:t>
            </w:r>
            <w:sdt>
              <w:sdtPr>
                <w:rPr>
                  <w:rFonts w:eastAsia="Times New Roman"/>
                  <w:b/>
                </w:rPr>
                <w:id w:val="2055797836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  <w:r w:rsidRPr="009D6DE2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</w:rPr>
            </w:pPr>
            <w:r w:rsidRPr="009D6DE2">
              <w:rPr>
                <w:rFonts w:eastAsia="Times New Roman"/>
              </w:rPr>
              <w:t xml:space="preserve">How long do you expect the grant to last? </w:t>
            </w:r>
            <w:sdt>
              <w:sdtPr>
                <w:rPr>
                  <w:rFonts w:eastAsia="Times New Roman"/>
                </w:rPr>
                <w:id w:val="-944535898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D00A5" w:rsidRPr="00F55EE2" w:rsidRDefault="003D00A5" w:rsidP="003D00A5">
      <w:pPr>
        <w:rPr>
          <w:rFonts w:eastAsia="Times New Roman"/>
          <w:b/>
          <w:bCs/>
          <w:i/>
          <w:iCs/>
          <w:snapToGrid w:val="0"/>
        </w:rPr>
      </w:pPr>
    </w:p>
    <w:p w:rsidR="003D00A5" w:rsidRPr="00F55EE2" w:rsidRDefault="003D00A5" w:rsidP="003D00A5">
      <w:pPr>
        <w:rPr>
          <w:rFonts w:eastAsia="Times New Roman"/>
          <w:b/>
        </w:rPr>
      </w:pPr>
    </w:p>
    <w:p w:rsidR="003D00A5" w:rsidRPr="00F55EE2" w:rsidRDefault="003D00A5" w:rsidP="003D00A5">
      <w:pPr>
        <w:rPr>
          <w:rFonts w:eastAsia="Times New Roman"/>
        </w:rPr>
      </w:pPr>
      <w:r w:rsidRPr="00F55EE2">
        <w:rPr>
          <w:rFonts w:eastAsia="Times New Roman"/>
        </w:rPr>
        <w:t xml:space="preserve">If you are requesting Section 118 designation </w:t>
      </w:r>
      <w:r w:rsidRPr="00F55EE2">
        <w:rPr>
          <w:rFonts w:eastAsia="Times New Roman"/>
          <w:b/>
        </w:rPr>
        <w:t xml:space="preserve">for </w:t>
      </w:r>
      <w:r>
        <w:rPr>
          <w:rFonts w:eastAsia="Times New Roman"/>
          <w:b/>
        </w:rPr>
        <w:t xml:space="preserve">an </w:t>
      </w:r>
      <w:r w:rsidRPr="00F55EE2">
        <w:rPr>
          <w:rFonts w:eastAsia="Times New Roman"/>
          <w:b/>
        </w:rPr>
        <w:t>indefinite project</w:t>
      </w:r>
      <w:r w:rsidRPr="00F55EE2">
        <w:rPr>
          <w:rFonts w:eastAsia="Times New Roman"/>
        </w:rPr>
        <w:t xml:space="preserve">, complete the follow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8"/>
        <w:gridCol w:w="5222"/>
      </w:tblGrid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roject Title (same as in your grant proposal): </w:t>
            </w:r>
            <w:sdt>
              <w:sdtPr>
                <w:rPr>
                  <w:rFonts w:eastAsia="Times New Roman"/>
                  <w:snapToGrid w:val="0"/>
                </w:rPr>
                <w:id w:val="1417753178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rincipal Investigator (PI) Name: </w:t>
            </w:r>
            <w:sdt>
              <w:sdtPr>
                <w:rPr>
                  <w:rFonts w:eastAsia="Times New Roman"/>
                  <w:snapToGrid w:val="0"/>
                </w:rPr>
                <w:id w:val="-149299159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I Department: </w:t>
            </w:r>
            <w:sdt>
              <w:sdtPr>
                <w:rPr>
                  <w:rFonts w:eastAsia="Times New Roman"/>
                  <w:snapToGrid w:val="0"/>
                </w:rPr>
                <w:id w:val="2130886307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I Phone Number: </w:t>
            </w:r>
            <w:sdt>
              <w:sdtPr>
                <w:rPr>
                  <w:rFonts w:eastAsia="Times New Roman"/>
                  <w:snapToGrid w:val="0"/>
                </w:rPr>
                <w:id w:val="-428285109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  <w:snapToGrid w:val="0"/>
              </w:rPr>
              <w:t xml:space="preserve">PI Email Address: </w:t>
            </w:r>
            <w:sdt>
              <w:sdtPr>
                <w:rPr>
                  <w:rFonts w:eastAsia="Times New Roman"/>
                  <w:snapToGrid w:val="0"/>
                </w:rPr>
                <w:id w:val="709776062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</w:rPr>
            </w:pPr>
            <w:r w:rsidRPr="009D6DE2">
              <w:rPr>
                <w:rFonts w:eastAsia="Times New Roman"/>
              </w:rPr>
              <w:t xml:space="preserve">Additional investigators, if applicable: </w:t>
            </w:r>
            <w:sdt>
              <w:sdtPr>
                <w:rPr>
                  <w:rFonts w:eastAsia="Times New Roman"/>
                </w:rPr>
                <w:id w:val="612016666"/>
                <w:placeholder>
                  <w:docPart w:val="35019DAE3E5645CF85BB2910F829CF2F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</w:rPr>
              <w:t xml:space="preserve">Funding agency: </w:t>
            </w:r>
            <w:sdt>
              <w:sdtPr>
                <w:rPr>
                  <w:rFonts w:eastAsia="Times New Roman"/>
                </w:rPr>
                <w:id w:val="-1875613124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3D00A5" w:rsidRPr="009D6DE2" w:rsidRDefault="003D00A5" w:rsidP="003D00A5">
            <w:pPr>
              <w:rPr>
                <w:rFonts w:eastAsia="Times New Roman"/>
                <w:b/>
                <w:bCs/>
                <w:i/>
                <w:iCs/>
                <w:snapToGrid w:val="0"/>
              </w:rPr>
            </w:pPr>
            <w:r w:rsidRPr="009D6DE2">
              <w:rPr>
                <w:rFonts w:eastAsia="Times New Roman"/>
              </w:rPr>
              <w:t xml:space="preserve">Date when you anticipate research activities to begin: </w:t>
            </w:r>
            <w:sdt>
              <w:sdtPr>
                <w:rPr>
                  <w:rFonts w:eastAsia="Times New Roman"/>
                </w:rPr>
                <w:id w:val="-496956200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  <w:b/>
              </w:rPr>
            </w:pPr>
            <w:r w:rsidRPr="009D6DE2">
              <w:rPr>
                <w:rFonts w:eastAsia="Times New Roman"/>
              </w:rPr>
              <w:t xml:space="preserve">Date </w:t>
            </w:r>
            <w:r w:rsidRPr="009D6DE2">
              <w:rPr>
                <w:rFonts w:eastAsia="Times New Roman"/>
                <w:bCs/>
              </w:rPr>
              <w:t>when you anticipate that your plan on human subjects becomes definite enough to submit for IRB review?</w:t>
            </w:r>
            <w:r w:rsidRPr="009D6DE2">
              <w:rPr>
                <w:rFonts w:eastAsia="Times New Roman"/>
                <w:b/>
                <w:bCs/>
              </w:rPr>
              <w:t xml:space="preserve"> </w:t>
            </w:r>
            <w:sdt>
              <w:sdtPr>
                <w:rPr>
                  <w:rFonts w:eastAsia="Times New Roman"/>
                  <w:b/>
                </w:rPr>
                <w:id w:val="-1657147052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  <w:r w:rsidRPr="009D6DE2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3D00A5" w:rsidRPr="00F55EE2" w:rsidTr="000934AA">
        <w:tc>
          <w:tcPr>
            <w:tcW w:w="11016" w:type="dxa"/>
            <w:gridSpan w:val="2"/>
          </w:tcPr>
          <w:p w:rsidR="003D00A5" w:rsidRPr="009D6DE2" w:rsidRDefault="003D00A5" w:rsidP="003D00A5">
            <w:pPr>
              <w:rPr>
                <w:rFonts w:eastAsia="Times New Roman"/>
              </w:rPr>
            </w:pPr>
            <w:r w:rsidRPr="009D6DE2">
              <w:rPr>
                <w:rFonts w:eastAsia="Times New Roman"/>
              </w:rPr>
              <w:t xml:space="preserve">Description of your project and the reason justifying Section 118 designation: </w:t>
            </w:r>
            <w:sdt>
              <w:sdtPr>
                <w:rPr>
                  <w:rFonts w:eastAsia="Times New Roman"/>
                </w:rPr>
                <w:id w:val="-1904218326"/>
                <w:placeholder>
                  <w:docPart w:val="BF2680A5842A423B8A0BAEF7A99BE077"/>
                </w:placeholder>
                <w:showingPlcHdr/>
              </w:sdtPr>
              <w:sdtContent>
                <w:r w:rsidRPr="00C15762">
                  <w:rPr>
                    <w:rStyle w:val="PlaceholderText"/>
                  </w:rPr>
                  <w:t>Click here to enter text.</w:t>
                </w:r>
              </w:sdtContent>
            </w:sdt>
            <w:r w:rsidRPr="009D6DE2">
              <w:rPr>
                <w:rFonts w:eastAsia="Times New Roman"/>
              </w:rPr>
              <w:t xml:space="preserve"> </w:t>
            </w:r>
          </w:p>
        </w:tc>
      </w:tr>
    </w:tbl>
    <w:p w:rsidR="003D00A5" w:rsidRPr="00F55EE2" w:rsidRDefault="003D00A5" w:rsidP="003D00A5">
      <w:pPr>
        <w:rPr>
          <w:rFonts w:eastAsia="Times New Roman"/>
        </w:rPr>
      </w:pPr>
    </w:p>
    <w:p w:rsidR="003D00A5" w:rsidRPr="00F55EE2" w:rsidRDefault="003D00A5" w:rsidP="003D00A5">
      <w:pPr>
        <w:rPr>
          <w:rFonts w:eastAsia="Times New Roman"/>
          <w:b/>
          <w:color w:val="000000"/>
        </w:rPr>
      </w:pPr>
      <w:r w:rsidRPr="00F55EE2">
        <w:rPr>
          <w:rFonts w:eastAsia="Times New Roman"/>
          <w:b/>
          <w:color w:val="000000"/>
        </w:rPr>
        <w:t xml:space="preserve">By signing below, I certify that </w:t>
      </w:r>
      <w:r>
        <w:rPr>
          <w:rFonts w:eastAsia="Times New Roman"/>
          <w:b/>
          <w:color w:val="000000"/>
        </w:rPr>
        <w:t>no</w:t>
      </w:r>
      <w:r w:rsidRPr="00F55EE2">
        <w:rPr>
          <w:rFonts w:eastAsia="Times New Roman"/>
          <w:b/>
          <w:color w:val="000000"/>
        </w:rPr>
        <w:t xml:space="preserve"> human subject </w:t>
      </w:r>
      <w:r>
        <w:rPr>
          <w:rFonts w:eastAsia="Times New Roman"/>
          <w:b/>
          <w:color w:val="000000"/>
        </w:rPr>
        <w:t xml:space="preserve">will be enrolled </w:t>
      </w:r>
      <w:r w:rsidRPr="00F55EE2">
        <w:rPr>
          <w:rFonts w:eastAsia="Times New Roman"/>
          <w:b/>
          <w:color w:val="000000"/>
        </w:rPr>
        <w:t xml:space="preserve">or </w:t>
      </w:r>
      <w:r>
        <w:rPr>
          <w:rFonts w:eastAsia="Times New Roman"/>
          <w:b/>
          <w:color w:val="000000"/>
        </w:rPr>
        <w:t xml:space="preserve">no </w:t>
      </w:r>
      <w:r w:rsidRPr="00F55EE2">
        <w:rPr>
          <w:rFonts w:eastAsia="Times New Roman"/>
          <w:b/>
          <w:color w:val="000000"/>
        </w:rPr>
        <w:t>data on human subjects</w:t>
      </w:r>
      <w:r>
        <w:rPr>
          <w:rFonts w:eastAsia="Times New Roman"/>
          <w:b/>
          <w:color w:val="000000"/>
        </w:rPr>
        <w:t xml:space="preserve"> will be collected for a study under my grant or for my project before the study or the project is reviewed and approved by the IRB</w:t>
      </w:r>
      <w:r w:rsidRPr="00F55EE2">
        <w:rPr>
          <w:rFonts w:eastAsia="Times New Roman"/>
          <w:b/>
          <w:color w:val="000000"/>
        </w:rPr>
        <w:t xml:space="preserve">.  </w:t>
      </w:r>
    </w:p>
    <w:p w:rsidR="003D00A5" w:rsidRPr="00F55EE2" w:rsidRDefault="003D00A5" w:rsidP="003D00A5">
      <w:pPr>
        <w:rPr>
          <w:rFonts w:eastAsia="Times New Roman"/>
        </w:rPr>
      </w:pPr>
    </w:p>
    <w:p w:rsidR="003D00A5" w:rsidRPr="00F55EE2" w:rsidRDefault="003D00A5" w:rsidP="003D00A5">
      <w:pPr>
        <w:rPr>
          <w:rFonts w:eastAsia="Times New Roman"/>
        </w:rPr>
      </w:pPr>
      <w:r w:rsidRPr="00F55EE2">
        <w:rPr>
          <w:rFonts w:eastAsia="Times New Roman"/>
        </w:rPr>
        <w:t xml:space="preserve">PI Signature:   ______________________________________ </w:t>
      </w:r>
      <w:r w:rsidRPr="00F55EE2">
        <w:rPr>
          <w:rFonts w:eastAsia="Times New Roman"/>
        </w:rPr>
        <w:tab/>
        <w:t>Date:  __________________</w:t>
      </w:r>
    </w:p>
    <w:p w:rsidR="003D00A5" w:rsidRPr="00F55EE2" w:rsidRDefault="003D00A5" w:rsidP="003D00A5">
      <w:pPr>
        <w:rPr>
          <w:rFonts w:eastAsia="Times New Roman"/>
          <w:snapToGrid w:val="0"/>
        </w:rPr>
      </w:pPr>
    </w:p>
    <w:p w:rsidR="003D00A5" w:rsidRPr="00F55EE2" w:rsidRDefault="003D00A5" w:rsidP="003D00A5">
      <w:pPr>
        <w:rPr>
          <w:rFonts w:eastAsia="Times New Roman"/>
          <w:snapToGrid w:val="0"/>
          <w:color w:val="000000"/>
        </w:rPr>
      </w:pPr>
      <w:r>
        <w:rPr>
          <w:rFonts w:eastAsia="Times New Roman"/>
          <w:color w:val="000000"/>
        </w:rPr>
        <w:t>Submit this request form to the Human Studies Program (</w:t>
      </w:r>
      <w:r w:rsidRPr="00F55EE2">
        <w:rPr>
          <w:rFonts w:eastAsia="Times New Roman"/>
          <w:color w:val="000000"/>
        </w:rPr>
        <w:t xml:space="preserve">HSP) </w:t>
      </w:r>
      <w:r>
        <w:rPr>
          <w:rFonts w:eastAsia="Times New Roman"/>
          <w:color w:val="000000"/>
        </w:rPr>
        <w:t xml:space="preserve">at </w:t>
      </w:r>
      <w:r w:rsidRPr="00F55EE2">
        <w:rPr>
          <w:rFonts w:eastAsia="Times New Roman"/>
          <w:snapToGrid w:val="0"/>
          <w:color w:val="000000"/>
        </w:rPr>
        <w:t>uhirb@hawaii.edu</w:t>
      </w:r>
      <w:r>
        <w:rPr>
          <w:rFonts w:eastAsia="Times New Roman"/>
          <w:snapToGrid w:val="0"/>
          <w:color w:val="000000"/>
        </w:rPr>
        <w:t xml:space="preserve">.  </w:t>
      </w:r>
      <w:r w:rsidRPr="00F55EE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The HSP </w:t>
      </w:r>
      <w:r w:rsidRPr="00F55EE2">
        <w:rPr>
          <w:rFonts w:eastAsia="Times New Roman"/>
          <w:color w:val="000000"/>
        </w:rPr>
        <w:t xml:space="preserve">will review the request and notify you in writing of its decision.  </w:t>
      </w:r>
      <w:r>
        <w:rPr>
          <w:rFonts w:eastAsia="Times New Roman"/>
          <w:color w:val="000000"/>
        </w:rPr>
        <w:t xml:space="preserve">Should you have any questions, </w:t>
      </w:r>
      <w:r>
        <w:rPr>
          <w:rFonts w:eastAsia="Times New Roman"/>
          <w:snapToGrid w:val="0"/>
          <w:color w:val="000000"/>
        </w:rPr>
        <w:t>p</w:t>
      </w:r>
      <w:r w:rsidRPr="00F55EE2">
        <w:rPr>
          <w:rFonts w:eastAsia="Times New Roman"/>
          <w:snapToGrid w:val="0"/>
          <w:color w:val="000000"/>
        </w:rPr>
        <w:t>lease contact the HSP at 808-956-5007</w:t>
      </w:r>
      <w:r>
        <w:rPr>
          <w:rFonts w:eastAsia="Times New Roman"/>
          <w:snapToGrid w:val="0"/>
          <w:color w:val="000000"/>
        </w:rPr>
        <w:t xml:space="preserve"> or </w:t>
      </w:r>
      <w:r w:rsidRPr="00F55EE2">
        <w:rPr>
          <w:rFonts w:eastAsia="Times New Roman"/>
          <w:snapToGrid w:val="0"/>
          <w:color w:val="000000"/>
        </w:rPr>
        <w:t>uhirb@hawaii.edu.</w:t>
      </w:r>
    </w:p>
    <w:p w:rsidR="003D00A5" w:rsidRPr="00F55EE2" w:rsidRDefault="003D00A5" w:rsidP="003D00A5">
      <w:pPr>
        <w:rPr>
          <w:rFonts w:eastAsia="Times New Roman" w:cs="Times New Roman"/>
          <w:snapToGrid w:val="0"/>
          <w:color w:val="FF0000"/>
        </w:rPr>
      </w:pPr>
    </w:p>
    <w:p w:rsidR="003D00A5" w:rsidRDefault="003D00A5" w:rsidP="003D00A5">
      <w:pPr>
        <w:shd w:val="clear" w:color="auto" w:fill="D6E3BC"/>
        <w:ind w:left="720" w:hanging="720"/>
        <w:rPr>
          <w:rFonts w:eastAsia="Times New Roman" w:cs="Times New Roman"/>
          <w:shd w:val="clear" w:color="auto" w:fill="D6E3BC"/>
        </w:rPr>
      </w:pPr>
      <w:r w:rsidRPr="003300D4">
        <w:rPr>
          <w:rFonts w:eastAsia="Times New Roman" w:cs="Times New Roman"/>
          <w:shd w:val="clear" w:color="auto" w:fill="D6E3BC"/>
        </w:rPr>
        <w:t>For completion by the HSP staff:</w:t>
      </w:r>
      <w:r>
        <w:rPr>
          <w:rFonts w:eastAsia="Times New Roman" w:cs="Times New Roman"/>
          <w:shd w:val="clear" w:color="auto" w:fill="D6E3BC"/>
        </w:rPr>
        <w:t xml:space="preserve"> </w:t>
      </w:r>
    </w:p>
    <w:p w:rsidR="003D00A5" w:rsidRDefault="003D00A5" w:rsidP="003D00A5">
      <w:pPr>
        <w:shd w:val="clear" w:color="auto" w:fill="D6E3BC"/>
        <w:ind w:left="720" w:hanging="720"/>
        <w:rPr>
          <w:rFonts w:eastAsia="Times New Roman" w:cs="Times New Roman"/>
          <w:shd w:val="clear" w:color="auto" w:fill="D6E3BC"/>
        </w:rPr>
      </w:pPr>
      <w:r>
        <w:rPr>
          <w:rFonts w:eastAsia="Times New Roman" w:cs="Times New Roman"/>
          <w:shd w:val="clear" w:color="auto" w:fill="D6E3BC"/>
        </w:rPr>
        <w:t xml:space="preserve">Is the designation appropriate? </w:t>
      </w:r>
      <w:sdt>
        <w:sdtPr>
          <w:rPr>
            <w:rFonts w:eastAsia="Times New Roman" w:cs="Times New Roman"/>
            <w:shd w:val="clear" w:color="auto" w:fill="D6E3BC"/>
          </w:rPr>
          <w:id w:val="-147904527"/>
        </w:sdtPr>
        <w:sdtContent>
          <w:proofErr w:type="gramStart"/>
          <w:r>
            <w:rPr>
              <w:rFonts w:ascii="MS Gothic" w:eastAsia="MS Gothic" w:hAnsi="MS Gothic" w:cs="Times New Roman" w:hint="eastAsia"/>
              <w:shd w:val="clear" w:color="auto" w:fill="D6E3BC"/>
            </w:rPr>
            <w:t>☐</w:t>
          </w:r>
        </w:sdtContent>
      </w:sdt>
      <w:r>
        <w:rPr>
          <w:rFonts w:eastAsia="Times New Roman" w:cs="Times New Roman"/>
          <w:shd w:val="clear" w:color="auto" w:fill="D6E3BC"/>
        </w:rPr>
        <w:t xml:space="preserve"> Yes.</w:t>
      </w:r>
      <w:proofErr w:type="gramEnd"/>
      <w:r>
        <w:rPr>
          <w:rFonts w:eastAsia="Times New Roman" w:cs="Times New Roman"/>
          <w:shd w:val="clear" w:color="auto" w:fill="D6E3BC"/>
        </w:rPr>
        <w:t xml:space="preserve"> The expiration date, if applicable: </w:t>
      </w:r>
      <w:sdt>
        <w:sdtPr>
          <w:rPr>
            <w:rFonts w:eastAsia="Times New Roman" w:cs="Times New Roman"/>
            <w:shd w:val="clear" w:color="auto" w:fill="D6E3BC"/>
          </w:rPr>
          <w:id w:val="-2077964122"/>
          <w:showingPlcHdr/>
        </w:sdtPr>
        <w:sdtContent>
          <w:r w:rsidRPr="00C15762">
            <w:rPr>
              <w:rStyle w:val="PlaceholderText"/>
            </w:rPr>
            <w:t>Click here to enter text.</w:t>
          </w:r>
        </w:sdtContent>
      </w:sdt>
    </w:p>
    <w:p w:rsidR="009D0EF2" w:rsidRDefault="003D00A5" w:rsidP="00CD04C3">
      <w:pPr>
        <w:shd w:val="clear" w:color="auto" w:fill="D6E3BC"/>
        <w:ind w:left="720" w:hanging="720"/>
      </w:pPr>
      <w:r>
        <w:rPr>
          <w:rFonts w:eastAsia="Times New Roman" w:cs="Times New Roman"/>
          <w:shd w:val="clear" w:color="auto" w:fill="D6E3BC"/>
        </w:rPr>
        <w:tab/>
      </w:r>
      <w:r>
        <w:rPr>
          <w:rFonts w:eastAsia="Times New Roman" w:cs="Times New Roman"/>
          <w:shd w:val="clear" w:color="auto" w:fill="D6E3BC"/>
        </w:rPr>
        <w:tab/>
      </w:r>
      <w:r>
        <w:rPr>
          <w:rFonts w:eastAsia="Times New Roman" w:cs="Times New Roman"/>
          <w:shd w:val="clear" w:color="auto" w:fill="D6E3BC"/>
        </w:rPr>
        <w:tab/>
        <w:t xml:space="preserve">          </w:t>
      </w:r>
      <w:r w:rsidR="00CD04C3">
        <w:rPr>
          <w:rFonts w:eastAsia="Times New Roman" w:cs="Times New Roman"/>
          <w:shd w:val="clear" w:color="auto" w:fill="D6E3BC"/>
        </w:rPr>
        <w:t xml:space="preserve">      </w:t>
      </w:r>
      <w:r>
        <w:rPr>
          <w:rFonts w:eastAsia="Times New Roman" w:cs="Times New Roman"/>
          <w:shd w:val="clear" w:color="auto" w:fill="D6E3BC"/>
        </w:rPr>
        <w:t xml:space="preserve"> </w:t>
      </w:r>
      <w:sdt>
        <w:sdtPr>
          <w:rPr>
            <w:rFonts w:eastAsia="Times New Roman" w:cs="Times New Roman"/>
            <w:shd w:val="clear" w:color="auto" w:fill="D6E3BC"/>
          </w:rPr>
          <w:id w:val="-1671863764"/>
        </w:sdtPr>
        <w:sdtContent>
          <w:proofErr w:type="gramStart"/>
          <w:r>
            <w:rPr>
              <w:rFonts w:ascii="MS Gothic" w:eastAsia="MS Gothic" w:hAnsi="MS Gothic" w:cs="Times New Roman" w:hint="eastAsia"/>
              <w:shd w:val="clear" w:color="auto" w:fill="D6E3BC"/>
            </w:rPr>
            <w:t>☐</w:t>
          </w:r>
        </w:sdtContent>
      </w:sdt>
      <w:r>
        <w:rPr>
          <w:rFonts w:eastAsia="Times New Roman" w:cs="Times New Roman"/>
          <w:shd w:val="clear" w:color="auto" w:fill="D6E3BC"/>
        </w:rPr>
        <w:t xml:space="preserve"> No.</w:t>
      </w:r>
      <w:proofErr w:type="gramEnd"/>
      <w:r>
        <w:rPr>
          <w:rFonts w:eastAsia="Times New Roman" w:cs="Times New Roman"/>
          <w:shd w:val="clear" w:color="auto" w:fill="D6E3BC"/>
        </w:rPr>
        <w:t xml:space="preserve">  Comments: </w:t>
      </w:r>
      <w:sdt>
        <w:sdtPr>
          <w:rPr>
            <w:rFonts w:eastAsia="Times New Roman" w:cs="Times New Roman"/>
            <w:shd w:val="clear" w:color="auto" w:fill="D6E3BC"/>
          </w:rPr>
          <w:id w:val="-2013599474"/>
          <w:showingPlcHdr/>
        </w:sdtPr>
        <w:sdtContent>
          <w:r w:rsidRPr="00C15762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9D0EF2" w:rsidSect="006F4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BE" w:rsidRDefault="00192FBE" w:rsidP="001F264C">
      <w:r>
        <w:separator/>
      </w:r>
    </w:p>
    <w:p w:rsidR="00192FBE" w:rsidRDefault="00192FBE"/>
    <w:p w:rsidR="00192FBE" w:rsidRDefault="00192FBE" w:rsidP="002D4BE0"/>
  </w:endnote>
  <w:endnote w:type="continuationSeparator" w:id="0">
    <w:p w:rsidR="00192FBE" w:rsidRDefault="00192FBE" w:rsidP="001F264C">
      <w:r>
        <w:continuationSeparator/>
      </w:r>
    </w:p>
    <w:p w:rsidR="00192FBE" w:rsidRDefault="00192FBE"/>
    <w:p w:rsidR="00192FBE" w:rsidRDefault="00192FBE" w:rsidP="002D4B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65" w:rsidRDefault="006F4965" w:rsidP="001F264C">
    <w:pPr>
      <w:pStyle w:val="Footer"/>
      <w:spacing w:before="2" w:after="2"/>
    </w:pPr>
  </w:p>
  <w:p w:rsidR="006F4965" w:rsidRDefault="006F4965"/>
  <w:p w:rsidR="006F4965" w:rsidRDefault="006F4965" w:rsidP="002D4B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A5" w:rsidRPr="00FE4487" w:rsidRDefault="003D00A5" w:rsidP="003D00A5">
    <w:pPr>
      <w:pStyle w:val="Footer"/>
      <w:pBdr>
        <w:top w:val="thinThickSmallGap" w:sz="24" w:space="1" w:color="622423" w:themeColor="accent2" w:themeShade="7F"/>
      </w:pBdr>
      <w:spacing w:before="2" w:after="2"/>
      <w:rPr>
        <w:rFonts w:asciiTheme="majorHAnsi" w:hAnsiTheme="majorHAnsi"/>
        <w:sz w:val="18"/>
        <w:szCs w:val="18"/>
      </w:rPr>
    </w:pPr>
    <w:r w:rsidRPr="00FE4487">
      <w:rPr>
        <w:rFonts w:asciiTheme="majorHAnsi" w:hAnsiTheme="majorHAnsi"/>
        <w:sz w:val="18"/>
        <w:szCs w:val="18"/>
      </w:rPr>
      <w:t>APP 09 Section 118 Designation v. 0</w:t>
    </w:r>
    <w:r w:rsidR="00FE4487">
      <w:rPr>
        <w:rFonts w:asciiTheme="majorHAnsi" w:hAnsiTheme="majorHAnsi"/>
        <w:sz w:val="18"/>
        <w:szCs w:val="18"/>
      </w:rPr>
      <w:t>4</w:t>
    </w:r>
    <w:r w:rsidRPr="00FE4487">
      <w:rPr>
        <w:rFonts w:asciiTheme="majorHAnsi" w:hAnsiTheme="majorHAnsi"/>
        <w:sz w:val="18"/>
        <w:szCs w:val="18"/>
      </w:rPr>
      <w:t>-</w:t>
    </w:r>
    <w:r w:rsidR="00FE4487">
      <w:rPr>
        <w:rFonts w:asciiTheme="majorHAnsi" w:hAnsiTheme="majorHAnsi"/>
        <w:sz w:val="18"/>
        <w:szCs w:val="18"/>
      </w:rPr>
      <w:t>08</w:t>
    </w:r>
    <w:r w:rsidRPr="00FE4487">
      <w:rPr>
        <w:rFonts w:asciiTheme="majorHAnsi" w:hAnsiTheme="majorHAnsi"/>
        <w:sz w:val="18"/>
        <w:szCs w:val="18"/>
      </w:rPr>
      <w:t xml:space="preserve">-15 </w:t>
    </w:r>
    <w:r w:rsidRP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</w:r>
    <w:r w:rsid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  <w:t xml:space="preserve">       </w:t>
    </w:r>
    <w:r w:rsidR="00FE4487">
      <w:rPr>
        <w:rFonts w:asciiTheme="majorHAnsi" w:hAnsiTheme="majorHAnsi"/>
        <w:sz w:val="18"/>
        <w:szCs w:val="18"/>
      </w:rPr>
      <w:tab/>
      <w:t xml:space="preserve">   </w:t>
    </w:r>
    <w:r w:rsidRPr="00FE4487">
      <w:rPr>
        <w:rFonts w:asciiTheme="majorHAnsi" w:hAnsiTheme="majorHAnsi"/>
        <w:sz w:val="18"/>
        <w:szCs w:val="18"/>
      </w:rPr>
      <w:t>UH Human Studies Program</w:t>
    </w:r>
  </w:p>
  <w:p w:rsidR="003D00A5" w:rsidRPr="00FE4487" w:rsidRDefault="003D00A5" w:rsidP="003D00A5">
    <w:pPr>
      <w:pStyle w:val="Footer"/>
      <w:spacing w:before="2" w:after="2"/>
      <w:jc w:val="right"/>
      <w:rPr>
        <w:sz w:val="18"/>
        <w:szCs w:val="18"/>
      </w:rPr>
    </w:pPr>
    <w:r w:rsidRPr="00FE4487">
      <w:rPr>
        <w:sz w:val="18"/>
        <w:szCs w:val="18"/>
      </w:rPr>
      <w:t>(808)956-5007</w:t>
    </w:r>
  </w:p>
  <w:p w:rsidR="003D00A5" w:rsidRPr="00FE4487" w:rsidRDefault="003D00A5" w:rsidP="003D00A5">
    <w:pPr>
      <w:pStyle w:val="Footer"/>
      <w:spacing w:before="2" w:after="2"/>
      <w:jc w:val="center"/>
      <w:rPr>
        <w:sz w:val="18"/>
        <w:szCs w:val="18"/>
      </w:rPr>
    </w:pPr>
    <w:r w:rsidRPr="00FE4487">
      <w:rPr>
        <w:sz w:val="18"/>
        <w:szCs w:val="18"/>
      </w:rPr>
      <w:t xml:space="preserve">Page </w:t>
    </w:r>
    <w:r w:rsidR="00FD562F" w:rsidRPr="00FE4487">
      <w:rPr>
        <w:sz w:val="18"/>
        <w:szCs w:val="18"/>
      </w:rPr>
      <w:fldChar w:fldCharType="begin"/>
    </w:r>
    <w:r w:rsidRPr="00FE4487">
      <w:rPr>
        <w:sz w:val="18"/>
        <w:szCs w:val="18"/>
      </w:rPr>
      <w:instrText xml:space="preserve"> PAGE   \* MERGEFORMAT </w:instrText>
    </w:r>
    <w:r w:rsidR="00FD562F" w:rsidRPr="00FE4487">
      <w:rPr>
        <w:sz w:val="18"/>
        <w:szCs w:val="18"/>
      </w:rPr>
      <w:fldChar w:fldCharType="separate"/>
    </w:r>
    <w:r w:rsidR="00CD04C3">
      <w:rPr>
        <w:noProof/>
        <w:sz w:val="18"/>
        <w:szCs w:val="18"/>
      </w:rPr>
      <w:t>2</w:t>
    </w:r>
    <w:r w:rsidR="00FD562F" w:rsidRPr="00FE4487">
      <w:rPr>
        <w:noProof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65" w:rsidRPr="00FE4487" w:rsidRDefault="00A833C7" w:rsidP="006F4965">
    <w:pPr>
      <w:pStyle w:val="Footer"/>
      <w:pBdr>
        <w:top w:val="thinThickSmallGap" w:sz="24" w:space="1" w:color="622423" w:themeColor="accent2" w:themeShade="7F"/>
      </w:pBdr>
      <w:spacing w:before="2" w:after="2"/>
      <w:rPr>
        <w:rFonts w:asciiTheme="majorHAnsi" w:hAnsiTheme="majorHAnsi"/>
        <w:sz w:val="18"/>
        <w:szCs w:val="18"/>
      </w:rPr>
    </w:pPr>
    <w:r w:rsidRPr="00FE4487">
      <w:rPr>
        <w:rFonts w:asciiTheme="majorHAnsi" w:hAnsiTheme="majorHAnsi"/>
        <w:sz w:val="18"/>
        <w:szCs w:val="18"/>
      </w:rPr>
      <w:t>APP 0</w:t>
    </w:r>
    <w:r w:rsidR="003D00A5" w:rsidRPr="00FE4487">
      <w:rPr>
        <w:rFonts w:asciiTheme="majorHAnsi" w:hAnsiTheme="majorHAnsi"/>
        <w:sz w:val="18"/>
        <w:szCs w:val="18"/>
      </w:rPr>
      <w:t>9</w:t>
    </w:r>
    <w:r w:rsidRPr="00FE4487">
      <w:rPr>
        <w:rFonts w:asciiTheme="majorHAnsi" w:hAnsiTheme="majorHAnsi"/>
        <w:sz w:val="18"/>
        <w:szCs w:val="18"/>
      </w:rPr>
      <w:t xml:space="preserve"> </w:t>
    </w:r>
    <w:r w:rsidR="003D00A5" w:rsidRPr="00FE4487">
      <w:rPr>
        <w:rFonts w:asciiTheme="majorHAnsi" w:hAnsiTheme="majorHAnsi"/>
        <w:sz w:val="18"/>
        <w:szCs w:val="18"/>
      </w:rPr>
      <w:t>Section 118 Designation v. 0</w:t>
    </w:r>
    <w:r w:rsidR="00FE4487">
      <w:rPr>
        <w:rFonts w:asciiTheme="majorHAnsi" w:hAnsiTheme="majorHAnsi"/>
        <w:sz w:val="18"/>
        <w:szCs w:val="18"/>
      </w:rPr>
      <w:t>4</w:t>
    </w:r>
    <w:r w:rsidR="003D00A5" w:rsidRPr="00FE4487">
      <w:rPr>
        <w:rFonts w:asciiTheme="majorHAnsi" w:hAnsiTheme="majorHAnsi"/>
        <w:sz w:val="18"/>
        <w:szCs w:val="18"/>
      </w:rPr>
      <w:t>-</w:t>
    </w:r>
    <w:r w:rsidR="00FE4487">
      <w:rPr>
        <w:rFonts w:asciiTheme="majorHAnsi" w:hAnsiTheme="majorHAnsi"/>
        <w:sz w:val="18"/>
        <w:szCs w:val="18"/>
      </w:rPr>
      <w:t>08</w:t>
    </w:r>
    <w:r w:rsidR="003D00A5" w:rsidRPr="00FE4487">
      <w:rPr>
        <w:rFonts w:asciiTheme="majorHAnsi" w:hAnsiTheme="majorHAnsi"/>
        <w:sz w:val="18"/>
        <w:szCs w:val="18"/>
      </w:rPr>
      <w:t xml:space="preserve">-15 </w:t>
    </w:r>
    <w:r w:rsidRP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</w:r>
    <w:r w:rsidRPr="00FE4487">
      <w:rPr>
        <w:rFonts w:asciiTheme="majorHAnsi" w:hAnsiTheme="majorHAnsi"/>
        <w:sz w:val="18"/>
        <w:szCs w:val="18"/>
      </w:rPr>
      <w:tab/>
      <w:t xml:space="preserve">       </w:t>
    </w:r>
    <w:r w:rsidR="006F4965" w:rsidRPr="00FE4487">
      <w:rPr>
        <w:rFonts w:asciiTheme="majorHAnsi" w:hAnsiTheme="majorHAnsi"/>
        <w:sz w:val="18"/>
        <w:szCs w:val="18"/>
      </w:rPr>
      <w:t>UH Human Studies Program</w:t>
    </w:r>
  </w:p>
  <w:p w:rsidR="006F4965" w:rsidRPr="00FE4487" w:rsidRDefault="00A833C7" w:rsidP="00A833C7">
    <w:pPr>
      <w:pStyle w:val="Footer"/>
      <w:spacing w:before="2" w:after="2"/>
      <w:jc w:val="right"/>
      <w:rPr>
        <w:sz w:val="18"/>
        <w:szCs w:val="18"/>
      </w:rPr>
    </w:pPr>
    <w:r w:rsidRPr="00FE4487">
      <w:rPr>
        <w:sz w:val="18"/>
        <w:szCs w:val="18"/>
      </w:rPr>
      <w:t>(808)956-5007</w:t>
    </w:r>
  </w:p>
  <w:p w:rsidR="00A833C7" w:rsidRPr="00FE4487" w:rsidRDefault="00A833C7" w:rsidP="00A833C7">
    <w:pPr>
      <w:pStyle w:val="Footer"/>
      <w:spacing w:before="2" w:after="2"/>
      <w:jc w:val="center"/>
      <w:rPr>
        <w:sz w:val="18"/>
        <w:szCs w:val="18"/>
      </w:rPr>
    </w:pPr>
    <w:r w:rsidRPr="00FE4487">
      <w:rPr>
        <w:sz w:val="18"/>
        <w:szCs w:val="18"/>
      </w:rPr>
      <w:t xml:space="preserve">Page </w:t>
    </w:r>
    <w:r w:rsidR="00FD562F" w:rsidRPr="00FE4487">
      <w:rPr>
        <w:sz w:val="18"/>
        <w:szCs w:val="18"/>
      </w:rPr>
      <w:fldChar w:fldCharType="begin"/>
    </w:r>
    <w:r w:rsidRPr="00FE4487">
      <w:rPr>
        <w:sz w:val="18"/>
        <w:szCs w:val="18"/>
      </w:rPr>
      <w:instrText xml:space="preserve"> PAGE   \* MERGEFORMAT </w:instrText>
    </w:r>
    <w:r w:rsidR="00FD562F" w:rsidRPr="00FE4487">
      <w:rPr>
        <w:sz w:val="18"/>
        <w:szCs w:val="18"/>
      </w:rPr>
      <w:fldChar w:fldCharType="separate"/>
    </w:r>
    <w:r w:rsidR="00FA76EE">
      <w:rPr>
        <w:noProof/>
        <w:sz w:val="18"/>
        <w:szCs w:val="18"/>
      </w:rPr>
      <w:t>1</w:t>
    </w:r>
    <w:r w:rsidR="00FD562F" w:rsidRPr="00FE4487">
      <w:rPr>
        <w:noProof/>
        <w:sz w:val="18"/>
        <w:szCs w:val="18"/>
      </w:rPr>
      <w:fldChar w:fldCharType="end"/>
    </w:r>
  </w:p>
  <w:p w:rsidR="006F4965" w:rsidRDefault="006F4965" w:rsidP="008A677D">
    <w:pPr>
      <w:pStyle w:val="Footer"/>
      <w:spacing w:before="2" w:after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BE" w:rsidRDefault="00192FBE" w:rsidP="001F264C">
      <w:r>
        <w:separator/>
      </w:r>
    </w:p>
    <w:p w:rsidR="00192FBE" w:rsidRDefault="00192FBE"/>
    <w:p w:rsidR="00192FBE" w:rsidRDefault="00192FBE" w:rsidP="002D4BE0"/>
  </w:footnote>
  <w:footnote w:type="continuationSeparator" w:id="0">
    <w:p w:rsidR="00192FBE" w:rsidRDefault="00192FBE" w:rsidP="001F264C">
      <w:r>
        <w:continuationSeparator/>
      </w:r>
    </w:p>
    <w:p w:rsidR="00192FBE" w:rsidRDefault="00192FBE"/>
    <w:p w:rsidR="00192FBE" w:rsidRDefault="00192FBE" w:rsidP="002D4B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65" w:rsidRDefault="006F4965" w:rsidP="001F264C">
    <w:pPr>
      <w:pStyle w:val="Header"/>
      <w:spacing w:before="2" w:after="2"/>
    </w:pPr>
  </w:p>
  <w:p w:rsidR="006F4965" w:rsidRDefault="006F4965"/>
  <w:p w:rsidR="006F4965" w:rsidRDefault="006F4965" w:rsidP="002D4BE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65" w:rsidRDefault="006F4965">
    <w:pPr>
      <w:pStyle w:val="Header"/>
      <w:spacing w:before="2" w:after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65" w:rsidRPr="008A677D" w:rsidRDefault="006F4965" w:rsidP="001313D4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</w:rPr>
    </w:pPr>
  </w:p>
  <w:p w:rsidR="006F4965" w:rsidRPr="001313D4" w:rsidRDefault="006F4965" w:rsidP="001313D4">
    <w:pPr>
      <w:pStyle w:val="Title"/>
    </w:pPr>
    <w:r w:rsidRPr="001313D4">
      <w:rPr>
        <w:rStyle w:val="TitleChar"/>
      </w:rPr>
      <w:t>A</w:t>
    </w:r>
    <w:r w:rsidR="00FA76EE">
      <w:rPr>
        <w:rStyle w:val="TitleChar"/>
      </w:rPr>
      <w:t>PP</w:t>
    </w:r>
    <w:r w:rsidRPr="001313D4">
      <w:rPr>
        <w:rStyle w:val="TitleChar"/>
      </w:rPr>
      <w:t xml:space="preserve"> </w:t>
    </w:r>
    <w:r w:rsidR="003D00A5">
      <w:rPr>
        <w:rStyle w:val="TitleChar"/>
      </w:rPr>
      <w:t>09</w:t>
    </w:r>
    <w:r w:rsidRPr="001313D4">
      <w:rPr>
        <w:rStyle w:val="TitleChar"/>
      </w:rPr>
      <w:t xml:space="preserve"> – </w:t>
    </w:r>
    <w:r w:rsidR="003D00A5">
      <w:rPr>
        <w:rStyle w:val="TitleChar"/>
      </w:rPr>
      <w:t>Section 118 Design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5600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9258A"/>
    <w:multiLevelType w:val="multilevel"/>
    <w:tmpl w:val="13E6B418"/>
    <w:styleLink w:val="StyleNumber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722FD"/>
    <w:multiLevelType w:val="hybridMultilevel"/>
    <w:tmpl w:val="E88E2D6C"/>
    <w:lvl w:ilvl="0" w:tplc="F2125984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6C02EA0"/>
    <w:multiLevelType w:val="hybridMultilevel"/>
    <w:tmpl w:val="53703F5A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765E72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F924A6"/>
    <w:multiLevelType w:val="hybridMultilevel"/>
    <w:tmpl w:val="5D6A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E3E8F"/>
    <w:multiLevelType w:val="hybridMultilevel"/>
    <w:tmpl w:val="4E2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28B3"/>
    <w:multiLevelType w:val="multilevel"/>
    <w:tmpl w:val="0409001D"/>
    <w:styleLink w:val="myLis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721965"/>
    <w:multiLevelType w:val="hybridMultilevel"/>
    <w:tmpl w:val="7D22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F7DBB"/>
    <w:multiLevelType w:val="hybridMultilevel"/>
    <w:tmpl w:val="9E6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E5094"/>
    <w:multiLevelType w:val="multilevel"/>
    <w:tmpl w:val="C046BA56"/>
    <w:styleLink w:val="Style1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7A20B8"/>
    <w:multiLevelType w:val="hybridMultilevel"/>
    <w:tmpl w:val="D3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231C4"/>
    <w:multiLevelType w:val="hybridMultilevel"/>
    <w:tmpl w:val="CFA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D5BA8"/>
    <w:multiLevelType w:val="hybridMultilevel"/>
    <w:tmpl w:val="B8C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561DF"/>
    <w:multiLevelType w:val="multilevel"/>
    <w:tmpl w:val="5336B31E"/>
    <w:styleLink w:val="RB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1C760165"/>
    <w:multiLevelType w:val="hybridMultilevel"/>
    <w:tmpl w:val="3A4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2625C"/>
    <w:multiLevelType w:val="multilevel"/>
    <w:tmpl w:val="7D907CA6"/>
    <w:styleLink w:val="RBNumStyl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4E428D"/>
    <w:multiLevelType w:val="hybridMultilevel"/>
    <w:tmpl w:val="B002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114F3"/>
    <w:multiLevelType w:val="hybridMultilevel"/>
    <w:tmpl w:val="AF5CE898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D1AC9"/>
    <w:multiLevelType w:val="multilevel"/>
    <w:tmpl w:val="50D2E712"/>
    <w:styleLink w:val="myBullet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FCF515B"/>
    <w:multiLevelType w:val="multilevel"/>
    <w:tmpl w:val="FE549652"/>
    <w:styleLink w:val="StyleR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A6EBC"/>
    <w:multiLevelType w:val="hybridMultilevel"/>
    <w:tmpl w:val="B05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D05C1"/>
    <w:multiLevelType w:val="hybridMultilevel"/>
    <w:tmpl w:val="F7B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42815"/>
    <w:multiLevelType w:val="hybridMultilevel"/>
    <w:tmpl w:val="B3DE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037CE"/>
    <w:multiLevelType w:val="hybridMultilevel"/>
    <w:tmpl w:val="0794209C"/>
    <w:lvl w:ilvl="0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E7010AF"/>
    <w:multiLevelType w:val="hybridMultilevel"/>
    <w:tmpl w:val="F81E3504"/>
    <w:lvl w:ilvl="0" w:tplc="31F6F0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9394E"/>
    <w:multiLevelType w:val="hybridMultilevel"/>
    <w:tmpl w:val="F3B27466"/>
    <w:lvl w:ilvl="0" w:tplc="0C323B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300F5"/>
    <w:multiLevelType w:val="hybridMultilevel"/>
    <w:tmpl w:val="39F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34C28"/>
    <w:multiLevelType w:val="hybridMultilevel"/>
    <w:tmpl w:val="BA70D2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A4C79BB"/>
    <w:multiLevelType w:val="hybridMultilevel"/>
    <w:tmpl w:val="BE6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80646"/>
    <w:multiLevelType w:val="hybridMultilevel"/>
    <w:tmpl w:val="A83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A5A05"/>
    <w:multiLevelType w:val="hybridMultilevel"/>
    <w:tmpl w:val="1DC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6621F"/>
    <w:multiLevelType w:val="hybridMultilevel"/>
    <w:tmpl w:val="B22CD1F8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5CEA479B"/>
    <w:multiLevelType w:val="hybridMultilevel"/>
    <w:tmpl w:val="404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B5561"/>
    <w:multiLevelType w:val="hybridMultilevel"/>
    <w:tmpl w:val="55F072CA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1089A"/>
    <w:multiLevelType w:val="hybridMultilevel"/>
    <w:tmpl w:val="69A66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222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844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26164C"/>
    <w:multiLevelType w:val="hybridMultilevel"/>
    <w:tmpl w:val="1C16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58B3"/>
    <w:multiLevelType w:val="hybridMultilevel"/>
    <w:tmpl w:val="68FE684A"/>
    <w:lvl w:ilvl="0" w:tplc="EDD81F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F27A9"/>
    <w:multiLevelType w:val="hybridMultilevel"/>
    <w:tmpl w:val="EF3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10F4F"/>
    <w:multiLevelType w:val="hybridMultilevel"/>
    <w:tmpl w:val="F2288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1"/>
  </w:num>
  <w:num w:numId="6">
    <w:abstractNumId w:val="15"/>
  </w:num>
  <w:num w:numId="7">
    <w:abstractNumId w:val="9"/>
  </w:num>
  <w:num w:numId="8">
    <w:abstractNumId w:val="0"/>
  </w:num>
  <w:num w:numId="9">
    <w:abstractNumId w:val="0"/>
  </w:num>
  <w:num w:numId="10">
    <w:abstractNumId w:val="13"/>
  </w:num>
  <w:num w:numId="11">
    <w:abstractNumId w:val="1"/>
  </w:num>
  <w:num w:numId="12">
    <w:abstractNumId w:val="15"/>
  </w:num>
  <w:num w:numId="13">
    <w:abstractNumId w:val="9"/>
  </w:num>
  <w:num w:numId="14">
    <w:abstractNumId w:val="19"/>
  </w:num>
  <w:num w:numId="15">
    <w:abstractNumId w:val="30"/>
  </w:num>
  <w:num w:numId="16">
    <w:abstractNumId w:val="37"/>
  </w:num>
  <w:num w:numId="17">
    <w:abstractNumId w:val="8"/>
  </w:num>
  <w:num w:numId="18">
    <w:abstractNumId w:val="27"/>
  </w:num>
  <w:num w:numId="19">
    <w:abstractNumId w:val="4"/>
  </w:num>
  <w:num w:numId="20">
    <w:abstractNumId w:val="20"/>
  </w:num>
  <w:num w:numId="21">
    <w:abstractNumId w:val="29"/>
  </w:num>
  <w:num w:numId="22">
    <w:abstractNumId w:val="28"/>
  </w:num>
  <w:num w:numId="23">
    <w:abstractNumId w:val="7"/>
  </w:num>
  <w:num w:numId="24">
    <w:abstractNumId w:val="32"/>
  </w:num>
  <w:num w:numId="25">
    <w:abstractNumId w:val="14"/>
  </w:num>
  <w:num w:numId="26">
    <w:abstractNumId w:val="34"/>
  </w:num>
  <w:num w:numId="27">
    <w:abstractNumId w:val="23"/>
  </w:num>
  <w:num w:numId="28">
    <w:abstractNumId w:val="3"/>
  </w:num>
  <w:num w:numId="29">
    <w:abstractNumId w:val="12"/>
  </w:num>
  <w:num w:numId="30">
    <w:abstractNumId w:val="26"/>
  </w:num>
  <w:num w:numId="31">
    <w:abstractNumId w:val="36"/>
  </w:num>
  <w:num w:numId="32">
    <w:abstractNumId w:val="31"/>
  </w:num>
  <w:num w:numId="33">
    <w:abstractNumId w:val="33"/>
  </w:num>
  <w:num w:numId="34">
    <w:abstractNumId w:val="17"/>
  </w:num>
  <w:num w:numId="35">
    <w:abstractNumId w:val="2"/>
  </w:num>
  <w:num w:numId="36">
    <w:abstractNumId w:val="35"/>
  </w:num>
  <w:num w:numId="37">
    <w:abstractNumId w:val="11"/>
  </w:num>
  <w:num w:numId="38">
    <w:abstractNumId w:val="16"/>
  </w:num>
  <w:num w:numId="39">
    <w:abstractNumId w:val="21"/>
  </w:num>
  <w:num w:numId="40">
    <w:abstractNumId w:val="10"/>
  </w:num>
  <w:num w:numId="41">
    <w:abstractNumId w:val="38"/>
  </w:num>
  <w:num w:numId="42">
    <w:abstractNumId w:val="22"/>
  </w:num>
  <w:num w:numId="43">
    <w:abstractNumId w:val="24"/>
  </w:num>
  <w:num w:numId="44">
    <w:abstractNumId w:val="25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1721"/>
  <w:stylePaneSortMethod w:val="0000"/>
  <w:documentProtection w:edit="forms" w:formatting="1" w:enforcement="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C56BB"/>
    <w:rsid w:val="0001077D"/>
    <w:rsid w:val="00022605"/>
    <w:rsid w:val="00022F7C"/>
    <w:rsid w:val="00025268"/>
    <w:rsid w:val="00032ECF"/>
    <w:rsid w:val="00033BE9"/>
    <w:rsid w:val="00036C7C"/>
    <w:rsid w:val="0006274F"/>
    <w:rsid w:val="00077BD5"/>
    <w:rsid w:val="00081BBD"/>
    <w:rsid w:val="00085C40"/>
    <w:rsid w:val="000910BE"/>
    <w:rsid w:val="00093516"/>
    <w:rsid w:val="00095E0B"/>
    <w:rsid w:val="00097106"/>
    <w:rsid w:val="000B1C3E"/>
    <w:rsid w:val="000D1014"/>
    <w:rsid w:val="000E2E42"/>
    <w:rsid w:val="000E4ADB"/>
    <w:rsid w:val="000F0062"/>
    <w:rsid w:val="001054E3"/>
    <w:rsid w:val="0012225C"/>
    <w:rsid w:val="0012350A"/>
    <w:rsid w:val="00126556"/>
    <w:rsid w:val="001275CA"/>
    <w:rsid w:val="00127D83"/>
    <w:rsid w:val="001313D4"/>
    <w:rsid w:val="00132E1A"/>
    <w:rsid w:val="00156B95"/>
    <w:rsid w:val="001578AA"/>
    <w:rsid w:val="001642EA"/>
    <w:rsid w:val="001719BE"/>
    <w:rsid w:val="0017490F"/>
    <w:rsid w:val="00175431"/>
    <w:rsid w:val="00190D5F"/>
    <w:rsid w:val="00191F10"/>
    <w:rsid w:val="00192FBE"/>
    <w:rsid w:val="00194785"/>
    <w:rsid w:val="00195894"/>
    <w:rsid w:val="001A45CD"/>
    <w:rsid w:val="001A7610"/>
    <w:rsid w:val="001A7A42"/>
    <w:rsid w:val="001C45E3"/>
    <w:rsid w:val="001C4909"/>
    <w:rsid w:val="001E0B5F"/>
    <w:rsid w:val="001E14C5"/>
    <w:rsid w:val="001E3FF4"/>
    <w:rsid w:val="001F264C"/>
    <w:rsid w:val="001F52A3"/>
    <w:rsid w:val="001F7C49"/>
    <w:rsid w:val="00206DA1"/>
    <w:rsid w:val="00215240"/>
    <w:rsid w:val="0021654A"/>
    <w:rsid w:val="002227A5"/>
    <w:rsid w:val="00227E51"/>
    <w:rsid w:val="00230EF8"/>
    <w:rsid w:val="0023550A"/>
    <w:rsid w:val="002358CB"/>
    <w:rsid w:val="00237D9C"/>
    <w:rsid w:val="00245907"/>
    <w:rsid w:val="00247C93"/>
    <w:rsid w:val="00250BA6"/>
    <w:rsid w:val="00251F37"/>
    <w:rsid w:val="00252CE0"/>
    <w:rsid w:val="00254E70"/>
    <w:rsid w:val="002557A7"/>
    <w:rsid w:val="00262965"/>
    <w:rsid w:val="00263B12"/>
    <w:rsid w:val="00264A89"/>
    <w:rsid w:val="002655B9"/>
    <w:rsid w:val="00275348"/>
    <w:rsid w:val="0027663E"/>
    <w:rsid w:val="00282245"/>
    <w:rsid w:val="002902A4"/>
    <w:rsid w:val="002973A7"/>
    <w:rsid w:val="002A35FD"/>
    <w:rsid w:val="002B2977"/>
    <w:rsid w:val="002B6074"/>
    <w:rsid w:val="002C304F"/>
    <w:rsid w:val="002D4BE0"/>
    <w:rsid w:val="002D6CBB"/>
    <w:rsid w:val="002E09CB"/>
    <w:rsid w:val="002E2D51"/>
    <w:rsid w:val="002E33B5"/>
    <w:rsid w:val="002E77D4"/>
    <w:rsid w:val="002F0E43"/>
    <w:rsid w:val="002F4DF0"/>
    <w:rsid w:val="00305F3F"/>
    <w:rsid w:val="00311FB5"/>
    <w:rsid w:val="003274FF"/>
    <w:rsid w:val="003350DA"/>
    <w:rsid w:val="00337700"/>
    <w:rsid w:val="0034427E"/>
    <w:rsid w:val="00351E6C"/>
    <w:rsid w:val="003670BA"/>
    <w:rsid w:val="00385DA1"/>
    <w:rsid w:val="0039047C"/>
    <w:rsid w:val="00397DEB"/>
    <w:rsid w:val="003A7056"/>
    <w:rsid w:val="003A79F3"/>
    <w:rsid w:val="003B0AD5"/>
    <w:rsid w:val="003B22A5"/>
    <w:rsid w:val="003D00A5"/>
    <w:rsid w:val="003D1A42"/>
    <w:rsid w:val="003D38E5"/>
    <w:rsid w:val="003D69B0"/>
    <w:rsid w:val="003E106D"/>
    <w:rsid w:val="003F4EFF"/>
    <w:rsid w:val="003F7194"/>
    <w:rsid w:val="003F7552"/>
    <w:rsid w:val="0041551A"/>
    <w:rsid w:val="00432D5B"/>
    <w:rsid w:val="00434B14"/>
    <w:rsid w:val="00434D0F"/>
    <w:rsid w:val="004368CB"/>
    <w:rsid w:val="00443415"/>
    <w:rsid w:val="00446D27"/>
    <w:rsid w:val="00457928"/>
    <w:rsid w:val="00461117"/>
    <w:rsid w:val="0047241B"/>
    <w:rsid w:val="00487FD9"/>
    <w:rsid w:val="004A223A"/>
    <w:rsid w:val="004B08F2"/>
    <w:rsid w:val="004B5C11"/>
    <w:rsid w:val="004C1234"/>
    <w:rsid w:val="004C2E09"/>
    <w:rsid w:val="004C56BB"/>
    <w:rsid w:val="004C72FD"/>
    <w:rsid w:val="004D0562"/>
    <w:rsid w:val="004D4C0E"/>
    <w:rsid w:val="004F1327"/>
    <w:rsid w:val="004F6D44"/>
    <w:rsid w:val="0050302A"/>
    <w:rsid w:val="005056BA"/>
    <w:rsid w:val="005202E9"/>
    <w:rsid w:val="0052211B"/>
    <w:rsid w:val="005301B5"/>
    <w:rsid w:val="00532468"/>
    <w:rsid w:val="0053461B"/>
    <w:rsid w:val="00540BCA"/>
    <w:rsid w:val="00540EA7"/>
    <w:rsid w:val="0054268E"/>
    <w:rsid w:val="00546A7F"/>
    <w:rsid w:val="005473FA"/>
    <w:rsid w:val="00551D2E"/>
    <w:rsid w:val="00554008"/>
    <w:rsid w:val="0055420C"/>
    <w:rsid w:val="005650D1"/>
    <w:rsid w:val="00590FC9"/>
    <w:rsid w:val="00594EB9"/>
    <w:rsid w:val="00596F8F"/>
    <w:rsid w:val="005A61A7"/>
    <w:rsid w:val="005B3327"/>
    <w:rsid w:val="005C1643"/>
    <w:rsid w:val="005C25E4"/>
    <w:rsid w:val="005E27F3"/>
    <w:rsid w:val="005E33D3"/>
    <w:rsid w:val="005F50DC"/>
    <w:rsid w:val="006024B8"/>
    <w:rsid w:val="0060605A"/>
    <w:rsid w:val="006131E5"/>
    <w:rsid w:val="00624EE2"/>
    <w:rsid w:val="00637B00"/>
    <w:rsid w:val="00637FDA"/>
    <w:rsid w:val="00640AAD"/>
    <w:rsid w:val="0064604F"/>
    <w:rsid w:val="00650042"/>
    <w:rsid w:val="006561D1"/>
    <w:rsid w:val="00681736"/>
    <w:rsid w:val="00683801"/>
    <w:rsid w:val="00684885"/>
    <w:rsid w:val="00687737"/>
    <w:rsid w:val="00690CE5"/>
    <w:rsid w:val="0069219A"/>
    <w:rsid w:val="006A2D00"/>
    <w:rsid w:val="006A3843"/>
    <w:rsid w:val="006B0E99"/>
    <w:rsid w:val="006C5F37"/>
    <w:rsid w:val="006C7044"/>
    <w:rsid w:val="006D0F7E"/>
    <w:rsid w:val="006E0556"/>
    <w:rsid w:val="006E2B40"/>
    <w:rsid w:val="006E2FFD"/>
    <w:rsid w:val="006E6E11"/>
    <w:rsid w:val="006F4965"/>
    <w:rsid w:val="00701DC2"/>
    <w:rsid w:val="007030F7"/>
    <w:rsid w:val="00704F1E"/>
    <w:rsid w:val="0070525D"/>
    <w:rsid w:val="00717824"/>
    <w:rsid w:val="0071789B"/>
    <w:rsid w:val="007316E1"/>
    <w:rsid w:val="00734ACB"/>
    <w:rsid w:val="00740103"/>
    <w:rsid w:val="00765AC7"/>
    <w:rsid w:val="00770B1E"/>
    <w:rsid w:val="00777CFB"/>
    <w:rsid w:val="007B082E"/>
    <w:rsid w:val="007B098E"/>
    <w:rsid w:val="007B729E"/>
    <w:rsid w:val="007B7AC3"/>
    <w:rsid w:val="007C0DBB"/>
    <w:rsid w:val="007E0C82"/>
    <w:rsid w:val="007E6933"/>
    <w:rsid w:val="0080024B"/>
    <w:rsid w:val="008008DE"/>
    <w:rsid w:val="00813215"/>
    <w:rsid w:val="0081396E"/>
    <w:rsid w:val="008178A6"/>
    <w:rsid w:val="00820EB3"/>
    <w:rsid w:val="0082483A"/>
    <w:rsid w:val="008326C5"/>
    <w:rsid w:val="00841AB0"/>
    <w:rsid w:val="00846626"/>
    <w:rsid w:val="00856C11"/>
    <w:rsid w:val="00873555"/>
    <w:rsid w:val="00895D84"/>
    <w:rsid w:val="008A677D"/>
    <w:rsid w:val="008C0917"/>
    <w:rsid w:val="008D30EA"/>
    <w:rsid w:val="008E0D36"/>
    <w:rsid w:val="008F308D"/>
    <w:rsid w:val="008F3BCD"/>
    <w:rsid w:val="008F4D1C"/>
    <w:rsid w:val="008F61C5"/>
    <w:rsid w:val="008F7864"/>
    <w:rsid w:val="00901668"/>
    <w:rsid w:val="00904D06"/>
    <w:rsid w:val="00915441"/>
    <w:rsid w:val="009207CB"/>
    <w:rsid w:val="00935199"/>
    <w:rsid w:val="009364A2"/>
    <w:rsid w:val="00957AC8"/>
    <w:rsid w:val="00963ED2"/>
    <w:rsid w:val="00967073"/>
    <w:rsid w:val="0097335B"/>
    <w:rsid w:val="009770C6"/>
    <w:rsid w:val="0097762F"/>
    <w:rsid w:val="009843D9"/>
    <w:rsid w:val="00984646"/>
    <w:rsid w:val="00986970"/>
    <w:rsid w:val="00990FD7"/>
    <w:rsid w:val="00992AB3"/>
    <w:rsid w:val="009C1A60"/>
    <w:rsid w:val="009C2BD5"/>
    <w:rsid w:val="009C3C0C"/>
    <w:rsid w:val="009D0EF2"/>
    <w:rsid w:val="009D146E"/>
    <w:rsid w:val="009D15CE"/>
    <w:rsid w:val="009D772F"/>
    <w:rsid w:val="009E1C38"/>
    <w:rsid w:val="009E248C"/>
    <w:rsid w:val="009E51C3"/>
    <w:rsid w:val="009E63B1"/>
    <w:rsid w:val="009F5C18"/>
    <w:rsid w:val="00A03AF2"/>
    <w:rsid w:val="00A0443C"/>
    <w:rsid w:val="00A15CA1"/>
    <w:rsid w:val="00A2223F"/>
    <w:rsid w:val="00A23BE0"/>
    <w:rsid w:val="00A3032A"/>
    <w:rsid w:val="00A32150"/>
    <w:rsid w:val="00A3733A"/>
    <w:rsid w:val="00A401E2"/>
    <w:rsid w:val="00A4145C"/>
    <w:rsid w:val="00A45876"/>
    <w:rsid w:val="00A50E2B"/>
    <w:rsid w:val="00A62B87"/>
    <w:rsid w:val="00A7225B"/>
    <w:rsid w:val="00A80AB0"/>
    <w:rsid w:val="00A833C7"/>
    <w:rsid w:val="00A97CC9"/>
    <w:rsid w:val="00AB38A2"/>
    <w:rsid w:val="00AC18E4"/>
    <w:rsid w:val="00AC1A45"/>
    <w:rsid w:val="00AC45AE"/>
    <w:rsid w:val="00AD1CF1"/>
    <w:rsid w:val="00AD1D22"/>
    <w:rsid w:val="00B14939"/>
    <w:rsid w:val="00B14B3D"/>
    <w:rsid w:val="00B1693F"/>
    <w:rsid w:val="00B3323A"/>
    <w:rsid w:val="00B36E67"/>
    <w:rsid w:val="00B427D2"/>
    <w:rsid w:val="00B53A11"/>
    <w:rsid w:val="00B563E7"/>
    <w:rsid w:val="00B81C82"/>
    <w:rsid w:val="00B9765A"/>
    <w:rsid w:val="00BB130D"/>
    <w:rsid w:val="00BC6FF2"/>
    <w:rsid w:val="00BD2DB9"/>
    <w:rsid w:val="00BD3A3B"/>
    <w:rsid w:val="00BE39A9"/>
    <w:rsid w:val="00BF55F6"/>
    <w:rsid w:val="00C005FF"/>
    <w:rsid w:val="00C0705E"/>
    <w:rsid w:val="00C363EC"/>
    <w:rsid w:val="00C376BA"/>
    <w:rsid w:val="00C65287"/>
    <w:rsid w:val="00C7720D"/>
    <w:rsid w:val="00C84B1B"/>
    <w:rsid w:val="00C86CA9"/>
    <w:rsid w:val="00C925DB"/>
    <w:rsid w:val="00CB33D8"/>
    <w:rsid w:val="00CC4140"/>
    <w:rsid w:val="00CC43C0"/>
    <w:rsid w:val="00CD04C3"/>
    <w:rsid w:val="00CE5CDA"/>
    <w:rsid w:val="00CF052B"/>
    <w:rsid w:val="00CF79E7"/>
    <w:rsid w:val="00D20058"/>
    <w:rsid w:val="00D210EE"/>
    <w:rsid w:val="00D230B1"/>
    <w:rsid w:val="00D32A23"/>
    <w:rsid w:val="00D3466E"/>
    <w:rsid w:val="00D35B25"/>
    <w:rsid w:val="00D42694"/>
    <w:rsid w:val="00D52F56"/>
    <w:rsid w:val="00D53A1E"/>
    <w:rsid w:val="00D550D5"/>
    <w:rsid w:val="00D551D2"/>
    <w:rsid w:val="00D56882"/>
    <w:rsid w:val="00D66378"/>
    <w:rsid w:val="00D74736"/>
    <w:rsid w:val="00D9521E"/>
    <w:rsid w:val="00DA7187"/>
    <w:rsid w:val="00DA79FD"/>
    <w:rsid w:val="00DB0A5F"/>
    <w:rsid w:val="00DB5086"/>
    <w:rsid w:val="00DB5D6D"/>
    <w:rsid w:val="00DB6847"/>
    <w:rsid w:val="00DD005D"/>
    <w:rsid w:val="00DD6112"/>
    <w:rsid w:val="00DE036C"/>
    <w:rsid w:val="00DE735F"/>
    <w:rsid w:val="00E01050"/>
    <w:rsid w:val="00E04778"/>
    <w:rsid w:val="00E04915"/>
    <w:rsid w:val="00E05DC0"/>
    <w:rsid w:val="00E170BE"/>
    <w:rsid w:val="00E213FD"/>
    <w:rsid w:val="00E21BD7"/>
    <w:rsid w:val="00E40743"/>
    <w:rsid w:val="00E44D06"/>
    <w:rsid w:val="00E45D31"/>
    <w:rsid w:val="00E611F0"/>
    <w:rsid w:val="00E644B4"/>
    <w:rsid w:val="00E65557"/>
    <w:rsid w:val="00E93057"/>
    <w:rsid w:val="00EA6FAE"/>
    <w:rsid w:val="00EB776B"/>
    <w:rsid w:val="00ED4277"/>
    <w:rsid w:val="00ED7737"/>
    <w:rsid w:val="00EE2214"/>
    <w:rsid w:val="00EF64DC"/>
    <w:rsid w:val="00F04E13"/>
    <w:rsid w:val="00F12709"/>
    <w:rsid w:val="00F176EE"/>
    <w:rsid w:val="00F216FB"/>
    <w:rsid w:val="00F24099"/>
    <w:rsid w:val="00F25555"/>
    <w:rsid w:val="00F43ACE"/>
    <w:rsid w:val="00F54E37"/>
    <w:rsid w:val="00F55470"/>
    <w:rsid w:val="00F57C43"/>
    <w:rsid w:val="00F64F71"/>
    <w:rsid w:val="00F77EA7"/>
    <w:rsid w:val="00F80847"/>
    <w:rsid w:val="00F905AE"/>
    <w:rsid w:val="00F91EAD"/>
    <w:rsid w:val="00F93433"/>
    <w:rsid w:val="00F9600E"/>
    <w:rsid w:val="00FA0511"/>
    <w:rsid w:val="00FA18BD"/>
    <w:rsid w:val="00FA76EE"/>
    <w:rsid w:val="00FB5B62"/>
    <w:rsid w:val="00FB785E"/>
    <w:rsid w:val="00FC2EB9"/>
    <w:rsid w:val="00FC357A"/>
    <w:rsid w:val="00FD4F0B"/>
    <w:rsid w:val="00FD562F"/>
    <w:rsid w:val="00FE228C"/>
    <w:rsid w:val="00FE3363"/>
    <w:rsid w:val="00FE4487"/>
    <w:rsid w:val="00FE4D29"/>
    <w:rsid w:val="00FF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A5"/>
    <w:pPr>
      <w:ind w:firstLine="0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3D4"/>
    <w:pPr>
      <w:spacing w:before="80" w:after="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D4"/>
    <w:pPr>
      <w:shd w:val="clear" w:color="auto" w:fill="FFFFFF" w:themeFill="background1"/>
      <w:spacing w:before="80" w:after="80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3D4"/>
    <w:pPr>
      <w:shd w:val="clear" w:color="auto" w:fill="FFFFFF" w:themeFill="background1"/>
      <w:spacing w:before="80" w:after="80"/>
      <w:outlineLvl w:val="2"/>
    </w:pPr>
    <w:rPr>
      <w:rFonts w:eastAsiaTheme="majorEastAsia" w:cstheme="majorBidi"/>
      <w:b/>
      <w:color w:val="17365D" w:themeColor="text2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3D4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13D4"/>
    <w:rPr>
      <w:rFonts w:asciiTheme="majorHAnsi" w:eastAsiaTheme="majorEastAsia" w:hAnsiTheme="majorHAnsi" w:cstheme="majorBidi"/>
      <w:b/>
      <w:color w:val="17365D" w:themeColor="text2" w:themeShade="BF"/>
      <w:sz w:val="28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1313D4"/>
    <w:rPr>
      <w:rFonts w:ascii="Times New Roman" w:eastAsiaTheme="majorEastAsia" w:hAnsi="Times New Roman" w:cstheme="majorBidi"/>
      <w:b/>
      <w:color w:val="17365D" w:themeColor="text2" w:themeShade="BF"/>
      <w:sz w:val="26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313D4"/>
    <w:pPr>
      <w:tabs>
        <w:tab w:val="center" w:pos="4320"/>
        <w:tab w:val="right" w:pos="8640"/>
      </w:tabs>
      <w:spacing w:beforeLines="1" w:afterLines="1"/>
    </w:pPr>
    <w:rPr>
      <w:rFonts w:cs="Times"/>
      <w:color w:val="17365D" w:themeColor="text2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13D4"/>
    <w:rPr>
      <w:rFonts w:ascii="Cambria" w:eastAsiaTheme="minorEastAsia" w:hAnsi="Cambria" w:cs="Times"/>
      <w:color w:val="17365D" w:themeColor="text2" w:themeShade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13D4"/>
    <w:pPr>
      <w:spacing w:beforeLines="1" w:afterLines="1"/>
    </w:pPr>
    <w:rPr>
      <w:rFonts w:cs="Times"/>
      <w:color w:val="17365D" w:themeColor="text2" w:themeShade="B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13D4"/>
    <w:rPr>
      <w:rFonts w:ascii="Cambria" w:eastAsiaTheme="minorEastAsia" w:hAnsi="Cambria" w:cs="Times"/>
      <w:color w:val="17365D" w:themeColor="text2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43C0"/>
    <w:pPr>
      <w:jc w:val="center"/>
    </w:pPr>
    <w:rPr>
      <w:rFonts w:eastAsia="Times New Roman" w:cs="Times New Roman"/>
      <w:b/>
      <w:iCs/>
      <w:color w:val="17365D" w:themeColor="text2" w:themeShade="BF"/>
      <w:sz w:val="32"/>
      <w:szCs w:val="60"/>
    </w:rPr>
  </w:style>
  <w:style w:type="character" w:customStyle="1" w:styleId="TitleChar">
    <w:name w:val="Title Char"/>
    <w:link w:val="Title"/>
    <w:uiPriority w:val="10"/>
    <w:rsid w:val="00CC43C0"/>
    <w:rPr>
      <w:rFonts w:ascii="Cambria" w:eastAsia="Times New Roman" w:hAnsi="Cambria" w:cs="Times New Roman"/>
      <w:b/>
      <w:iCs/>
      <w:color w:val="17365D" w:themeColor="text2" w:themeShade="BF"/>
      <w:sz w:val="32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34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  <w:style w:type="character" w:styleId="PlaceholderText">
    <w:name w:val="Placeholder Text"/>
    <w:basedOn w:val="DefaultParagraphFont"/>
    <w:uiPriority w:val="99"/>
    <w:semiHidden/>
    <w:rsid w:val="003D00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2680A5842A423B8A0BAEF7A99B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D61E-01D8-403F-9150-056F8264C706}"/>
      </w:docPartPr>
      <w:docPartBody>
        <w:p w:rsidR="00D90E03" w:rsidRDefault="00BE6948" w:rsidP="00BE6948">
          <w:pPr>
            <w:pStyle w:val="BF2680A5842A423B8A0BAEF7A99BE077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9A5E1C292618442F9D5F7964FEE7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DED0-7F00-47A1-AC2C-184CE210F1DA}"/>
      </w:docPartPr>
      <w:docPartBody>
        <w:p w:rsidR="00D90E03" w:rsidRDefault="00BE6948" w:rsidP="00BE6948">
          <w:pPr>
            <w:pStyle w:val="9A5E1C292618442F9D5F7964FEE7B92B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8AA186812110463180124F781022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7ACF-8546-4D79-A008-E8C2ED83326D}"/>
      </w:docPartPr>
      <w:docPartBody>
        <w:p w:rsidR="00D90E03" w:rsidRDefault="00BE6948" w:rsidP="00BE6948">
          <w:pPr>
            <w:pStyle w:val="8AA186812110463180124F781022609B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35019DAE3E5645CF85BB2910F829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5DEA-BB75-424E-8E57-32A7BA313DD4}"/>
      </w:docPartPr>
      <w:docPartBody>
        <w:p w:rsidR="00D90E03" w:rsidRDefault="00BE6948" w:rsidP="00BE6948">
          <w:pPr>
            <w:pStyle w:val="35019DAE3E5645CF85BB2910F829CF2F"/>
          </w:pPr>
          <w:r w:rsidRPr="00C157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6948"/>
    <w:rsid w:val="0041124D"/>
    <w:rsid w:val="00BE6948"/>
    <w:rsid w:val="00D90E03"/>
    <w:rsid w:val="00DC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948"/>
    <w:rPr>
      <w:color w:val="808080"/>
    </w:rPr>
  </w:style>
  <w:style w:type="paragraph" w:customStyle="1" w:styleId="BF2680A5842A423B8A0BAEF7A99BE077">
    <w:name w:val="BF2680A5842A423B8A0BAEF7A99BE077"/>
    <w:rsid w:val="00BE6948"/>
  </w:style>
  <w:style w:type="paragraph" w:customStyle="1" w:styleId="9A5E1C292618442F9D5F7964FEE7B92B">
    <w:name w:val="9A5E1C292618442F9D5F7964FEE7B92B"/>
    <w:rsid w:val="00BE6948"/>
  </w:style>
  <w:style w:type="paragraph" w:customStyle="1" w:styleId="8AA186812110463180124F781022609B">
    <w:name w:val="8AA186812110463180124F781022609B"/>
    <w:rsid w:val="00BE6948"/>
  </w:style>
  <w:style w:type="paragraph" w:customStyle="1" w:styleId="35019DAE3E5645CF85BB2910F829CF2F">
    <w:name w:val="35019DAE3E5645CF85BB2910F829CF2F"/>
    <w:rsid w:val="00BE69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4903-576C-43AF-B020-6564DFF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qiong</dc:creator>
  <cp:lastModifiedBy>Denise Lin-deshetler</cp:lastModifiedBy>
  <cp:revision>4</cp:revision>
  <cp:lastPrinted>2015-03-17T18:50:00Z</cp:lastPrinted>
  <dcterms:created xsi:type="dcterms:W3CDTF">2015-04-09T05:22:00Z</dcterms:created>
  <dcterms:modified xsi:type="dcterms:W3CDTF">2015-04-10T20:33:00Z</dcterms:modified>
</cp:coreProperties>
</file>